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04078B" w:rsidR="00E4321B" w:rsidRPr="00E4321B" w:rsidRDefault="00FE45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A4A1C8" w:rsidR="00DF4FD8" w:rsidRPr="00DF4FD8" w:rsidRDefault="00FE45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3E32AF" w:rsidR="00DF4FD8" w:rsidRPr="0075070E" w:rsidRDefault="00FE45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576EE" w:rsidR="00DF4FD8" w:rsidRPr="00DF4FD8" w:rsidRDefault="00FE4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9EFC02" w:rsidR="00DF4FD8" w:rsidRPr="00DF4FD8" w:rsidRDefault="00FE4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B552B" w:rsidR="00DF4FD8" w:rsidRPr="00DF4FD8" w:rsidRDefault="00FE4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FD2C9" w:rsidR="00DF4FD8" w:rsidRPr="00DF4FD8" w:rsidRDefault="00FE4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0BBBC3" w:rsidR="00DF4FD8" w:rsidRPr="00DF4FD8" w:rsidRDefault="00FE4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0F2F5C" w:rsidR="00DF4FD8" w:rsidRPr="00DF4FD8" w:rsidRDefault="00FE4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982E1B" w:rsidR="00DF4FD8" w:rsidRPr="00DF4FD8" w:rsidRDefault="00FE4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939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A85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34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392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37C3F1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29C836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57AAC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F49C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C0D525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C6D665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A8E2F8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91257F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82C8DE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35F768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127A2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32463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381A81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508B99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29A9F0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118155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AAB76A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D96B8A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912AF4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C44E94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A599C9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9D7BC2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C2674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5A5508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6F2471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F82EF8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F101EB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8FD2C3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95E1F3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90A04F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827455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B5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62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2AA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CD3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54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13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AF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894A0A" w:rsidR="00B87141" w:rsidRPr="0075070E" w:rsidRDefault="00FE45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9C1F24" w:rsidR="00B87141" w:rsidRPr="00DF4FD8" w:rsidRDefault="00FE4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58957" w:rsidR="00B87141" w:rsidRPr="00DF4FD8" w:rsidRDefault="00FE4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69933E" w:rsidR="00B87141" w:rsidRPr="00DF4FD8" w:rsidRDefault="00FE4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53ED2A" w:rsidR="00B87141" w:rsidRPr="00DF4FD8" w:rsidRDefault="00FE4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F1D63A" w:rsidR="00B87141" w:rsidRPr="00DF4FD8" w:rsidRDefault="00FE4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222AB1" w:rsidR="00B87141" w:rsidRPr="00DF4FD8" w:rsidRDefault="00FE4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FAAD2" w:rsidR="00B87141" w:rsidRPr="00DF4FD8" w:rsidRDefault="00FE4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08A639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C9B9FA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F3CE2E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C5FC45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6E9FA0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72CFC9" w:rsidR="00DF0BAE" w:rsidRPr="00FE45DE" w:rsidRDefault="00FE4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2C6D0E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557241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C0B100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81F4BF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93C861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844302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8D2703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8AC091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078360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74CF81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2B7922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E51581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EA85F0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7FE21E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97DC0B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AEBCD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D145E5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DE5010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1CE891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297409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2945C1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CE967D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DCDDC6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B301C9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477193" w:rsidR="00DF0BAE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BDD0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35D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935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D4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6DF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07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542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67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93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90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1A1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C9CAF" w:rsidR="00857029" w:rsidRPr="0075070E" w:rsidRDefault="00FE45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30D263" w:rsidR="00857029" w:rsidRPr="00DF4FD8" w:rsidRDefault="00FE4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05C6BC" w:rsidR="00857029" w:rsidRPr="00DF4FD8" w:rsidRDefault="00FE4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1A415" w:rsidR="00857029" w:rsidRPr="00DF4FD8" w:rsidRDefault="00FE4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215712" w:rsidR="00857029" w:rsidRPr="00DF4FD8" w:rsidRDefault="00FE4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57A9F" w:rsidR="00857029" w:rsidRPr="00DF4FD8" w:rsidRDefault="00FE4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1B8C1" w:rsidR="00857029" w:rsidRPr="00DF4FD8" w:rsidRDefault="00FE4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461237" w:rsidR="00857029" w:rsidRPr="00DF4FD8" w:rsidRDefault="00FE4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2CA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F3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31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084B9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28A8EF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1999A3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54F16C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FB88DA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5F894E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83D64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F455A4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FDBB4B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F4467D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201224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333A1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D77C22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F35070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816AF7" w:rsidR="00DF4FD8" w:rsidRPr="00FE45DE" w:rsidRDefault="00FE4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49C9C8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D4564B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9998F0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B2677F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5B75AC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6675F5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BFB65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7C51A7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5581E9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3FB0CD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4E0279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C1EED0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3F56AF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A083958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BEE975" w:rsidR="00DF4FD8" w:rsidRPr="004020EB" w:rsidRDefault="00FE4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0E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1C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9FF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213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CF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5C6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92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E6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5BE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B4EC1A" w:rsidR="00C54E9D" w:rsidRDefault="00FE45DE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4FD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659E51" w:rsidR="00C54E9D" w:rsidRDefault="00FE45D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40DF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808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CEB9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689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A900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6E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80E8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4A7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6821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3CB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D934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D36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914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DC4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1D69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3 Calendar</dc:title>
  <dc:subject>Quarter 3 Calendar with El Salvador Holidays</dc:subject>
  <dc:creator>General Blue Corporation</dc:creator>
  <keywords>El Salvador 2021 - Q3 Calendar, Printable, Easy to Customize, Holiday Calendar</keywords>
  <dc:description/>
  <dcterms:created xsi:type="dcterms:W3CDTF">2019-12-12T15:31:00.0000000Z</dcterms:created>
  <dcterms:modified xsi:type="dcterms:W3CDTF">2022-10-17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